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AC46A9">
        <w:rPr>
          <w:rFonts w:cstheme="minorHAnsi"/>
          <w:sz w:val="36"/>
          <w:szCs w:val="36"/>
        </w:rPr>
        <w:t>1</w:t>
      </w:r>
      <w:r w:rsidR="003F41B1">
        <w:rPr>
          <w:rFonts w:cstheme="minorHAnsi"/>
          <w:sz w:val="36"/>
          <w:szCs w:val="36"/>
        </w:rPr>
        <w:t>2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3F41B1">
        <w:rPr>
          <w:rFonts w:cstheme="minorHAnsi"/>
          <w:sz w:val="36"/>
          <w:szCs w:val="36"/>
        </w:rPr>
        <w:t>Das habe ich gelernt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E6741F" w:rsidRPr="00E6741F" w:rsidRDefault="00E6741F" w:rsidP="00E6741F">
      <w:pPr>
        <w:rPr>
          <w:b/>
        </w:rPr>
      </w:pPr>
      <w:r w:rsidRPr="00E6741F">
        <w:rPr>
          <w:b/>
        </w:rPr>
        <w:t>Das Hebelviech ist fertig! Es ist ein lustiges, bedrohliches, farbiges oder überraschendes Bewegungsspiel entstanden.</w:t>
      </w:r>
    </w:p>
    <w:p w:rsidR="00E6741F" w:rsidRPr="00E6741F" w:rsidRDefault="00E6741F" w:rsidP="00E6741F">
      <w:pPr>
        <w:pStyle w:val="Listenabsatz"/>
      </w:pPr>
      <w:r w:rsidRPr="00E6741F">
        <w:t>Gestalte eine Doppelseite über diese Werkaufgabe!</w:t>
      </w:r>
    </w:p>
    <w:p w:rsidR="00E6741F" w:rsidRPr="00E6741F" w:rsidRDefault="00E6741F" w:rsidP="00E6741F"/>
    <w:p w:rsidR="00E6741F" w:rsidRPr="00E6741F" w:rsidRDefault="00E6741F" w:rsidP="00E6741F">
      <w:pPr>
        <w:rPr>
          <w:b/>
        </w:rPr>
      </w:pPr>
      <w:r w:rsidRPr="00E6741F">
        <w:rPr>
          <w:b/>
        </w:rPr>
        <w:t>So kannst du arbeiten:</w:t>
      </w:r>
    </w:p>
    <w:p w:rsidR="00E6741F" w:rsidRPr="00E6741F" w:rsidRDefault="00E6741F" w:rsidP="00E6741F">
      <w:pPr>
        <w:ind w:left="426"/>
      </w:pPr>
      <w:r w:rsidRPr="00E6741F">
        <w:t>Du kannst zeichnen, etwas beschriften, beschreiben, auch kleben und malen. Mit Farben oder der Grösse der Schrift kannst du Wichtiges vom weniger Wichtigen unterscheiden.</w:t>
      </w:r>
    </w:p>
    <w:p w:rsidR="00E6741F" w:rsidRPr="00E6741F" w:rsidRDefault="00E6741F" w:rsidP="00E6741F"/>
    <w:p w:rsidR="00E6741F" w:rsidRPr="00E6741F" w:rsidRDefault="00E6741F" w:rsidP="00E6741F">
      <w:pPr>
        <w:rPr>
          <w:b/>
        </w:rPr>
      </w:pPr>
      <w:r w:rsidRPr="00E6741F">
        <w:rPr>
          <w:b/>
        </w:rPr>
        <w:t>Die Doppelseite gibt Auskunft über:</w:t>
      </w:r>
    </w:p>
    <w:p w:rsidR="00E6741F" w:rsidRPr="00E6741F" w:rsidRDefault="00E6741F" w:rsidP="00E6741F">
      <w:pPr>
        <w:pStyle w:val="Listenabsatz"/>
      </w:pPr>
      <w:r w:rsidRPr="00E6741F">
        <w:t>Hebel und wie sie funktionieren</w:t>
      </w:r>
    </w:p>
    <w:p w:rsidR="00E6741F" w:rsidRPr="00E6741F" w:rsidRDefault="00E6741F" w:rsidP="00E6741F">
      <w:pPr>
        <w:pStyle w:val="Listenabsatz"/>
      </w:pPr>
      <w:r w:rsidRPr="00E6741F">
        <w:t>Werkzeuge und wie man damit arbeitet</w:t>
      </w:r>
    </w:p>
    <w:p w:rsidR="00E6741F" w:rsidRPr="00E6741F" w:rsidRDefault="00E6741F" w:rsidP="00E6741F">
      <w:pPr>
        <w:pStyle w:val="Listenabsatz"/>
      </w:pPr>
      <w:r w:rsidRPr="00E6741F">
        <w:t>Eigenschaften von Materialien</w:t>
      </w:r>
    </w:p>
    <w:p w:rsidR="00E6741F" w:rsidRPr="00E6741F" w:rsidRDefault="00E6741F" w:rsidP="00E6741F">
      <w:pPr>
        <w:pStyle w:val="Listenabsatz"/>
      </w:pPr>
      <w:r w:rsidRPr="00E6741F">
        <w:t>Farbe</w:t>
      </w:r>
    </w:p>
    <w:p w:rsidR="00E6741F" w:rsidRPr="00E6741F" w:rsidRDefault="00E6741F" w:rsidP="00E6741F"/>
    <w:p w:rsidR="00E6741F" w:rsidRPr="00E6741F" w:rsidRDefault="00E6741F" w:rsidP="00E6741F">
      <w:pPr>
        <w:rPr>
          <w:b/>
        </w:rPr>
      </w:pPr>
      <w:r w:rsidRPr="00E6741F">
        <w:rPr>
          <w:b/>
        </w:rPr>
        <w:t>Die Doppelseite gibt Auskunft darüber, wie man eine Arbeit plant und ausführt:</w:t>
      </w:r>
    </w:p>
    <w:p w:rsidR="00E6741F" w:rsidRPr="00E6741F" w:rsidRDefault="00E6741F" w:rsidP="00E6741F">
      <w:pPr>
        <w:pStyle w:val="Listenabsatz"/>
      </w:pPr>
      <w:r w:rsidRPr="00E6741F">
        <w:t>Wie findet man Ideen?</w:t>
      </w:r>
    </w:p>
    <w:p w:rsidR="00E6741F" w:rsidRPr="00E6741F" w:rsidRDefault="00E6741F" w:rsidP="00E6741F">
      <w:pPr>
        <w:pStyle w:val="Listenabsatz"/>
      </w:pPr>
      <w:r w:rsidRPr="00E6741F">
        <w:t>Was für Möglichkeiten gibt es, eine Arbeit gut zu planen? Zähle mindestens 2 Möglichkeiten auf.</w:t>
      </w:r>
    </w:p>
    <w:p w:rsidR="0015120F" w:rsidRPr="00E6741F" w:rsidRDefault="00E6741F" w:rsidP="00E6741F">
      <w:pPr>
        <w:pStyle w:val="Listenabsatz"/>
        <w:rPr>
          <w:spacing w:val="17"/>
          <w:w w:val="90"/>
        </w:rPr>
      </w:pPr>
      <w:r w:rsidRPr="00E6741F">
        <w:t>Worauf muss man besonders achten, während man seinen Gegenstand herstellt? Zähle mindestens 3 Punkte auf.</w:t>
      </w:r>
    </w:p>
    <w:p w:rsidR="006B4343" w:rsidRDefault="006B4343" w:rsidP="0015120F">
      <w:pPr>
        <w:pStyle w:val="berschrift5"/>
        <w:ind w:left="0"/>
        <w:rPr>
          <w:spacing w:val="17"/>
          <w:w w:val="90"/>
        </w:rPr>
      </w:pPr>
    </w:p>
    <w:p w:rsidR="000C5976" w:rsidRDefault="000C5976" w:rsidP="000C5976">
      <w:pPr>
        <w:pStyle w:val="berschrift4"/>
        <w:ind w:left="0"/>
        <w:rPr>
          <w:b/>
          <w:bCs/>
        </w:rPr>
      </w:pPr>
    </w:p>
    <w:p w:rsidR="000C5976" w:rsidRDefault="000C5976" w:rsidP="000C5976">
      <w:pPr>
        <w:spacing w:before="1"/>
        <w:rPr>
          <w:rFonts w:eastAsia="Arial" w:cs="Arial"/>
          <w:b/>
          <w:bCs/>
          <w:sz w:val="4"/>
          <w:szCs w:val="4"/>
        </w:rPr>
      </w:pPr>
    </w:p>
    <w:p w:rsidR="000C5976" w:rsidRDefault="000C5976" w:rsidP="000C5976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130D5253" wp14:editId="011C0802">
                <wp:extent cx="3838575" cy="5143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976" w:rsidRPr="00E9208C" w:rsidRDefault="000C5976" w:rsidP="000C5976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0C5976" w:rsidRPr="00F25E6E" w:rsidRDefault="000C5976" w:rsidP="000C5976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C5976">
                              <w:rPr>
                                <w:rFonts w:cs="Arial"/>
                              </w:rPr>
                              <w:t>Einsichten</w:t>
                            </w:r>
                            <w:r>
                              <w:rPr>
                                <w:rFonts w:cs="Arial"/>
                              </w:rPr>
                              <w:t xml:space="preserve"> und Sachverhalte für sich fest</w:t>
                            </w:r>
                            <w:r w:rsidRPr="000C5976">
                              <w:rPr>
                                <w:rFonts w:cs="Arial"/>
                              </w:rPr>
                              <w:t>halten und vertief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0D5253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" fillcolor="#d8d8d8 [2732]" strokecolor="#7f7f7f [1612]" strokeweight=".58pt">
                <v:textbox inset="0,0,0,0">
                  <w:txbxContent>
                    <w:p w:rsidR="000C5976" w:rsidRPr="00E9208C" w:rsidRDefault="000C5976" w:rsidP="000C5976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0C5976" w:rsidRPr="00F25E6E" w:rsidRDefault="000C5976" w:rsidP="000C5976">
                      <w:pPr>
                        <w:pStyle w:val="Listenabsatz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C5976">
                        <w:rPr>
                          <w:rFonts w:cs="Arial"/>
                        </w:rPr>
                        <w:t>Einsichten</w:t>
                      </w:r>
                      <w:r>
                        <w:rPr>
                          <w:rFonts w:cs="Arial"/>
                        </w:rPr>
                        <w:t xml:space="preserve"> und Sachverhalte für sich fest</w:t>
                      </w:r>
                      <w:r w:rsidRPr="000C5976">
                        <w:rPr>
                          <w:rFonts w:cs="Arial"/>
                        </w:rPr>
                        <w:t>halten und vertie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5976" w:rsidRDefault="000C5976" w:rsidP="000C5976">
      <w:pPr>
        <w:rPr>
          <w:rFonts w:cstheme="minorHAnsi"/>
        </w:rPr>
      </w:pPr>
    </w:p>
    <w:p w:rsidR="000C5976" w:rsidRDefault="000C5976" w:rsidP="000C5976">
      <w:pPr>
        <w:rPr>
          <w:rFonts w:cstheme="minorHAnsi"/>
        </w:rPr>
      </w:pPr>
    </w:p>
    <w:p w:rsidR="000C5976" w:rsidRDefault="000C5976" w:rsidP="000C5976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2B6BDDA4" wp14:editId="642296CC">
                <wp:extent cx="6305550" cy="80962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976" w:rsidRPr="00E9208C" w:rsidRDefault="000C5976" w:rsidP="000C5976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darauf:</w:t>
                            </w:r>
                          </w:p>
                          <w:p w:rsidR="000C5976" w:rsidRPr="000C5976" w:rsidRDefault="000C5976" w:rsidP="000C5976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C5976">
                              <w:rPr>
                                <w:rFonts w:cs="Arial"/>
                              </w:rPr>
                              <w:t>Du gestaltest die Doppelseite übersichtlich, verständlich und interessant.</w:t>
                            </w:r>
                          </w:p>
                          <w:p w:rsidR="000C5976" w:rsidRPr="000C5976" w:rsidRDefault="000C5976" w:rsidP="000C5976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C5976">
                              <w:rPr>
                                <w:rFonts w:cs="Arial"/>
                              </w:rPr>
                              <w:t>Du gibst genaue Auskünfte über Hebel, Werkzeuge, Materialien und Farbe.</w:t>
                            </w:r>
                          </w:p>
                          <w:p w:rsidR="000C5976" w:rsidRPr="00E9208C" w:rsidRDefault="000C5976" w:rsidP="000C5976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eastAsia="Arial" w:cs="Arial"/>
                                <w:szCs w:val="19"/>
                              </w:rPr>
                            </w:pPr>
                            <w:r w:rsidRPr="000C5976">
                              <w:rPr>
                                <w:rFonts w:cs="Arial"/>
                              </w:rPr>
                              <w:t>Du gibst wichtige Auskünfte darüber, wie man eine Arbeit plant und ausfüh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BDDA4" id="Textfeld 40" o:spid="_x0000_s1027" type="#_x0000_t202" style="width:496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" filled="f" strokecolor="#7f7f7f [1612]" strokeweight=".5pt">
                <v:textbox inset="0,0,0,0">
                  <w:txbxContent>
                    <w:p w:rsidR="000C5976" w:rsidRPr="00E9208C" w:rsidRDefault="000C5976" w:rsidP="000C5976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Pr="00E9208C">
                        <w:rPr>
                          <w:rFonts w:cs="Arial"/>
                          <w:b/>
                        </w:rPr>
                        <w:t>darauf:</w:t>
                      </w:r>
                    </w:p>
                    <w:p w:rsidR="000C5976" w:rsidRPr="000C5976" w:rsidRDefault="000C5976" w:rsidP="000C5976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C5976">
                        <w:rPr>
                          <w:rFonts w:cs="Arial"/>
                        </w:rPr>
                        <w:t>Du gestaltest die Doppelseite übersichtlich, verständlich und interessant.</w:t>
                      </w:r>
                    </w:p>
                    <w:p w:rsidR="000C5976" w:rsidRPr="000C5976" w:rsidRDefault="000C5976" w:rsidP="000C5976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C5976">
                        <w:rPr>
                          <w:rFonts w:cs="Arial"/>
                        </w:rPr>
                        <w:t>Du gibst genaue Auskünfte über Hebel, Werkzeuge, Materialien und Farbe.</w:t>
                      </w:r>
                    </w:p>
                    <w:p w:rsidR="000C5976" w:rsidRPr="00E9208C" w:rsidRDefault="000C5976" w:rsidP="000C5976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eastAsia="Arial" w:cs="Arial"/>
                          <w:szCs w:val="19"/>
                        </w:rPr>
                      </w:pPr>
                      <w:r w:rsidRPr="000C5976">
                        <w:rPr>
                          <w:rFonts w:cs="Arial"/>
                        </w:rPr>
                        <w:t>Du gibst wichtige Auskünfte darüber, wie man eine Arbeit plant und ausführ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5976" w:rsidRDefault="000C5976" w:rsidP="000C5976">
      <w:pPr>
        <w:rPr>
          <w:rFonts w:cstheme="minorHAnsi"/>
          <w:b/>
        </w:rPr>
      </w:pPr>
    </w:p>
    <w:p w:rsidR="009A3187" w:rsidRPr="009A3187" w:rsidRDefault="009A3187" w:rsidP="003F41B1">
      <w:pPr>
        <w:spacing w:before="0"/>
      </w:pPr>
    </w:p>
    <w:sectPr w:rsidR="009A3187" w:rsidRPr="009A3187" w:rsidSect="00B43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8" w:rsidRDefault="00925E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 xml:space="preserve">| Aufgabe </w:t>
    </w:r>
    <w:r w:rsidR="00AC46A9">
      <w:t>1</w:t>
    </w:r>
    <w:r w:rsidR="003F41B1">
      <w:t>2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925E98" w:rsidRPr="00925E98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925E98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 xml:space="preserve">Herausgeber: Geschäftsstelle </w:t>
    </w:r>
    <w:bookmarkStart w:id="0" w:name="_GoBack"/>
    <w:bookmarkEnd w:id="0"/>
    <w:r w:rsidRPr="00AF7F77">
      <w:rPr>
        <w:color w:val="7F7F7F" w:themeColor="text1" w:themeTint="80"/>
      </w:rPr>
      <w:t>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8" w:rsidRDefault="00925E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8" w:rsidRDefault="00925E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8" w:rsidRDefault="00925E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4D0"/>
    <w:multiLevelType w:val="hybridMultilevel"/>
    <w:tmpl w:val="B9C2FCE2"/>
    <w:lvl w:ilvl="0" w:tplc="22163046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7D7C8012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D58E605A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DD3A8422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BF45EE2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5DE236BC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11E835C8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89561072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349CA9FA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3917F6"/>
    <w:multiLevelType w:val="hybridMultilevel"/>
    <w:tmpl w:val="C53AD1B4"/>
    <w:lvl w:ilvl="0" w:tplc="8DCC3D40">
      <w:start w:val="1"/>
      <w:numFmt w:val="bullet"/>
      <w:lvlText w:val="•"/>
      <w:lvlJc w:val="left"/>
      <w:pPr>
        <w:ind w:left="207" w:hanging="111"/>
      </w:pPr>
      <w:rPr>
        <w:rFonts w:ascii="Arial" w:eastAsia="Arial" w:hAnsi="Arial" w:hint="default"/>
        <w:w w:val="95"/>
        <w:sz w:val="19"/>
        <w:szCs w:val="19"/>
      </w:rPr>
    </w:lvl>
    <w:lvl w:ilvl="1" w:tplc="3B8E4572">
      <w:start w:val="1"/>
      <w:numFmt w:val="bullet"/>
      <w:lvlText w:val="•"/>
      <w:lvlJc w:val="left"/>
      <w:pPr>
        <w:ind w:left="562" w:hanging="111"/>
      </w:pPr>
      <w:rPr>
        <w:rFonts w:hint="default"/>
      </w:rPr>
    </w:lvl>
    <w:lvl w:ilvl="2" w:tplc="BC605BC6">
      <w:start w:val="1"/>
      <w:numFmt w:val="bullet"/>
      <w:lvlText w:val="•"/>
      <w:lvlJc w:val="left"/>
      <w:pPr>
        <w:ind w:left="916" w:hanging="111"/>
      </w:pPr>
      <w:rPr>
        <w:rFonts w:hint="default"/>
      </w:rPr>
    </w:lvl>
    <w:lvl w:ilvl="3" w:tplc="4F3ADDFC">
      <w:start w:val="1"/>
      <w:numFmt w:val="bullet"/>
      <w:lvlText w:val="•"/>
      <w:lvlJc w:val="left"/>
      <w:pPr>
        <w:ind w:left="1271" w:hanging="111"/>
      </w:pPr>
      <w:rPr>
        <w:rFonts w:hint="default"/>
      </w:rPr>
    </w:lvl>
    <w:lvl w:ilvl="4" w:tplc="C9CC44C0">
      <w:start w:val="1"/>
      <w:numFmt w:val="bullet"/>
      <w:lvlText w:val="•"/>
      <w:lvlJc w:val="left"/>
      <w:pPr>
        <w:ind w:left="1626" w:hanging="111"/>
      </w:pPr>
      <w:rPr>
        <w:rFonts w:hint="default"/>
      </w:rPr>
    </w:lvl>
    <w:lvl w:ilvl="5" w:tplc="E418016E">
      <w:start w:val="1"/>
      <w:numFmt w:val="bullet"/>
      <w:lvlText w:val="•"/>
      <w:lvlJc w:val="left"/>
      <w:pPr>
        <w:ind w:left="1980" w:hanging="111"/>
      </w:pPr>
      <w:rPr>
        <w:rFonts w:hint="default"/>
      </w:rPr>
    </w:lvl>
    <w:lvl w:ilvl="6" w:tplc="3F4E0106">
      <w:start w:val="1"/>
      <w:numFmt w:val="bullet"/>
      <w:lvlText w:val="•"/>
      <w:lvlJc w:val="left"/>
      <w:pPr>
        <w:ind w:left="2335" w:hanging="111"/>
      </w:pPr>
      <w:rPr>
        <w:rFonts w:hint="default"/>
      </w:rPr>
    </w:lvl>
    <w:lvl w:ilvl="7" w:tplc="B9D22676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C3C87C74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" w15:restartNumberingAfterBreak="0">
    <w:nsid w:val="41983127"/>
    <w:multiLevelType w:val="hybridMultilevel"/>
    <w:tmpl w:val="D77AF510"/>
    <w:lvl w:ilvl="0" w:tplc="0570FCCC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B4D02414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716A5076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0DAA79F6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66F8D0A2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7720AAB0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B6FEDE8E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2FC7706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B992B8EE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4" w15:restartNumberingAfterBreak="0">
    <w:nsid w:val="6B340266"/>
    <w:multiLevelType w:val="hybridMultilevel"/>
    <w:tmpl w:val="426A3A16"/>
    <w:lvl w:ilvl="0" w:tplc="A9EA162A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C42EA932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8592D282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77C0A14E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94AAB48C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E47272A4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610EEC3E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B8FE710C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6672B38C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0AB2C33"/>
    <w:multiLevelType w:val="hybridMultilevel"/>
    <w:tmpl w:val="23365BC8"/>
    <w:lvl w:ilvl="0" w:tplc="C88EA0BC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4170E"/>
    <w:rsid w:val="000812CA"/>
    <w:rsid w:val="00082935"/>
    <w:rsid w:val="000A1896"/>
    <w:rsid w:val="000C1B68"/>
    <w:rsid w:val="000C5976"/>
    <w:rsid w:val="000D1859"/>
    <w:rsid w:val="000D1E6F"/>
    <w:rsid w:val="00123432"/>
    <w:rsid w:val="00123A33"/>
    <w:rsid w:val="0015120F"/>
    <w:rsid w:val="001A2C50"/>
    <w:rsid w:val="001A7A42"/>
    <w:rsid w:val="001E3DBC"/>
    <w:rsid w:val="001E5F85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D2346"/>
    <w:rsid w:val="003E2C22"/>
    <w:rsid w:val="003F41B1"/>
    <w:rsid w:val="003F6B22"/>
    <w:rsid w:val="00447F08"/>
    <w:rsid w:val="00474CE2"/>
    <w:rsid w:val="00486D69"/>
    <w:rsid w:val="004D1BDC"/>
    <w:rsid w:val="004D3DF3"/>
    <w:rsid w:val="004E1E68"/>
    <w:rsid w:val="004F61B2"/>
    <w:rsid w:val="00537EE1"/>
    <w:rsid w:val="005A00A2"/>
    <w:rsid w:val="005B79CC"/>
    <w:rsid w:val="005C15E7"/>
    <w:rsid w:val="005E365C"/>
    <w:rsid w:val="005E378A"/>
    <w:rsid w:val="00612AAF"/>
    <w:rsid w:val="00697047"/>
    <w:rsid w:val="006B4343"/>
    <w:rsid w:val="006B7B36"/>
    <w:rsid w:val="006D46F6"/>
    <w:rsid w:val="006E627D"/>
    <w:rsid w:val="007116E4"/>
    <w:rsid w:val="00712571"/>
    <w:rsid w:val="007E1C9A"/>
    <w:rsid w:val="007F120D"/>
    <w:rsid w:val="00804201"/>
    <w:rsid w:val="008851C9"/>
    <w:rsid w:val="008C4F09"/>
    <w:rsid w:val="008C6CCD"/>
    <w:rsid w:val="00917B79"/>
    <w:rsid w:val="00925E98"/>
    <w:rsid w:val="00930392"/>
    <w:rsid w:val="009762D5"/>
    <w:rsid w:val="009778CB"/>
    <w:rsid w:val="009A3187"/>
    <w:rsid w:val="009B4BF4"/>
    <w:rsid w:val="009F521F"/>
    <w:rsid w:val="00A32780"/>
    <w:rsid w:val="00A412EE"/>
    <w:rsid w:val="00A47D66"/>
    <w:rsid w:val="00AB16BF"/>
    <w:rsid w:val="00AC46A9"/>
    <w:rsid w:val="00AC6A4F"/>
    <w:rsid w:val="00AD20F6"/>
    <w:rsid w:val="00AF6846"/>
    <w:rsid w:val="00AF7F77"/>
    <w:rsid w:val="00B04022"/>
    <w:rsid w:val="00B4318D"/>
    <w:rsid w:val="00B555E7"/>
    <w:rsid w:val="00B91C0B"/>
    <w:rsid w:val="00BC2C8A"/>
    <w:rsid w:val="00BE406C"/>
    <w:rsid w:val="00BF3E25"/>
    <w:rsid w:val="00C4537E"/>
    <w:rsid w:val="00C62BF3"/>
    <w:rsid w:val="00C648D2"/>
    <w:rsid w:val="00CA102F"/>
    <w:rsid w:val="00CC3B0B"/>
    <w:rsid w:val="00CD11E3"/>
    <w:rsid w:val="00D076CE"/>
    <w:rsid w:val="00D354E0"/>
    <w:rsid w:val="00D62B31"/>
    <w:rsid w:val="00D849EA"/>
    <w:rsid w:val="00D91D46"/>
    <w:rsid w:val="00E6741F"/>
    <w:rsid w:val="00E77292"/>
    <w:rsid w:val="00EB2E2E"/>
    <w:rsid w:val="00F3605A"/>
    <w:rsid w:val="00F633A8"/>
    <w:rsid w:val="00FA0417"/>
    <w:rsid w:val="00FB56CC"/>
    <w:rsid w:val="00FC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D2346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2AAF-93D9-4124-95D8-C0B48A9D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0</Characters>
  <Application>Microsoft Office Word</Application>
  <DocSecurity>0</DocSecurity>
  <Lines>2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1-17T15:45:00Z</dcterms:created>
  <dcterms:modified xsi:type="dcterms:W3CDTF">2017-08-24T09:00:00Z</dcterms:modified>
</cp:coreProperties>
</file>